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71219" w14:paraId="298A3494" w14:textId="77777777" w:rsidTr="004A31B8">
        <w:tc>
          <w:tcPr>
            <w:tcW w:w="5000" w:type="pct"/>
            <w:gridSpan w:val="3"/>
          </w:tcPr>
          <w:p w14:paraId="01A81DC1" w14:textId="430F1183" w:rsidR="00871219" w:rsidRPr="00C96EE5" w:rsidRDefault="00871219" w:rsidP="004A31B8">
            <w:r>
              <w:rPr>
                <w:b/>
              </w:rPr>
              <w:t>Use Case:</w:t>
            </w:r>
            <w:r>
              <w:t xml:space="preserve"> </w:t>
            </w:r>
            <w:r w:rsidR="00245E8A">
              <w:t>Registar</w:t>
            </w:r>
            <w:r w:rsidR="003033E3">
              <w:t xml:space="preserve"> Preferência</w:t>
            </w:r>
          </w:p>
        </w:tc>
      </w:tr>
      <w:tr w:rsidR="00871219" w14:paraId="1AF12071" w14:textId="77777777" w:rsidTr="004A31B8">
        <w:tc>
          <w:tcPr>
            <w:tcW w:w="5000" w:type="pct"/>
            <w:gridSpan w:val="3"/>
          </w:tcPr>
          <w:p w14:paraId="360FE5D6" w14:textId="75555D6E" w:rsidR="00871219" w:rsidRPr="007B0EE9" w:rsidRDefault="00871219" w:rsidP="004A31B8">
            <w:r>
              <w:rPr>
                <w:b/>
              </w:rPr>
              <w:t xml:space="preserve">Descrição: </w:t>
            </w:r>
            <w:r w:rsidR="00245E8A">
              <w:t>Cliente indica uma preferência alimentar</w:t>
            </w:r>
          </w:p>
        </w:tc>
      </w:tr>
      <w:tr w:rsidR="00871219" w14:paraId="6A94BC2A" w14:textId="77777777" w:rsidTr="004A31B8">
        <w:tc>
          <w:tcPr>
            <w:tcW w:w="5000" w:type="pct"/>
            <w:gridSpan w:val="3"/>
          </w:tcPr>
          <w:p w14:paraId="2F765B2E" w14:textId="514CDA16" w:rsidR="00871219" w:rsidRPr="00C96EE5" w:rsidRDefault="003033E3" w:rsidP="004A31B8">
            <w:r>
              <w:rPr>
                <w:b/>
              </w:rPr>
              <w:t>Pré-condição:</w:t>
            </w:r>
          </w:p>
        </w:tc>
      </w:tr>
      <w:tr w:rsidR="00871219" w14:paraId="0DCE12F3" w14:textId="77777777" w:rsidTr="004A31B8">
        <w:tc>
          <w:tcPr>
            <w:tcW w:w="5000" w:type="pct"/>
            <w:gridSpan w:val="3"/>
          </w:tcPr>
          <w:p w14:paraId="670389E5" w14:textId="63060364" w:rsidR="00871219" w:rsidRPr="003033E3" w:rsidRDefault="00871219" w:rsidP="004A31B8">
            <w:r>
              <w:rPr>
                <w:b/>
              </w:rPr>
              <w:t xml:space="preserve">Pós-condição: </w:t>
            </w:r>
            <w:r w:rsidR="003033E3">
              <w:t xml:space="preserve">A preferência indicada </w:t>
            </w:r>
            <w:r w:rsidR="00045598">
              <w:t xml:space="preserve">pelo cliente </w:t>
            </w:r>
            <w:r w:rsidR="003033E3">
              <w:t>fica registada no sistema</w:t>
            </w:r>
          </w:p>
        </w:tc>
      </w:tr>
      <w:tr w:rsidR="00871219" w14:paraId="16D0872F" w14:textId="77777777" w:rsidTr="004A31B8">
        <w:tc>
          <w:tcPr>
            <w:tcW w:w="1666" w:type="pct"/>
          </w:tcPr>
          <w:p w14:paraId="35B9B850" w14:textId="77777777" w:rsidR="00871219" w:rsidRDefault="00871219" w:rsidP="004A31B8"/>
        </w:tc>
        <w:tc>
          <w:tcPr>
            <w:tcW w:w="1752" w:type="pct"/>
          </w:tcPr>
          <w:p w14:paraId="30E0AC35" w14:textId="545C44A9" w:rsidR="00871219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63B2A3F" w14:textId="77777777" w:rsidR="00871219" w:rsidRPr="00C96EE5" w:rsidRDefault="00871219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1219" w14:paraId="16A93DF1" w14:textId="77777777" w:rsidTr="004A31B8">
        <w:tc>
          <w:tcPr>
            <w:tcW w:w="1666" w:type="pct"/>
            <w:vMerge w:val="restart"/>
          </w:tcPr>
          <w:p w14:paraId="58DED6D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7E3C10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7701C3A" w14:textId="553BF358" w:rsidR="00871219" w:rsidRDefault="00045598" w:rsidP="004A31B8">
            <w:r>
              <w:t xml:space="preserve">1. Fornece </w:t>
            </w:r>
            <w:r w:rsidR="00245E8A">
              <w:t>designação</w:t>
            </w:r>
            <w:r>
              <w:t xml:space="preserve"> da preferência</w:t>
            </w:r>
          </w:p>
        </w:tc>
        <w:tc>
          <w:tcPr>
            <w:tcW w:w="1582" w:type="pct"/>
          </w:tcPr>
          <w:p w14:paraId="22F7C765" w14:textId="77777777" w:rsidR="00871219" w:rsidRDefault="00871219" w:rsidP="004A31B8"/>
        </w:tc>
      </w:tr>
      <w:tr w:rsidR="00871219" w14:paraId="60E69D71" w14:textId="77777777" w:rsidTr="004A31B8">
        <w:tc>
          <w:tcPr>
            <w:tcW w:w="1666" w:type="pct"/>
            <w:vMerge/>
          </w:tcPr>
          <w:p w14:paraId="75BA0EA1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DD02CA6" w14:textId="45471079" w:rsidR="00871219" w:rsidRDefault="00045598" w:rsidP="004A31B8">
            <w:r>
              <w:t>2. Indica a que alimento(s) a preferência diz respeito</w:t>
            </w:r>
          </w:p>
        </w:tc>
        <w:tc>
          <w:tcPr>
            <w:tcW w:w="1582" w:type="pct"/>
          </w:tcPr>
          <w:p w14:paraId="364DC761" w14:textId="77777777" w:rsidR="00871219" w:rsidRDefault="00871219" w:rsidP="004A31B8"/>
        </w:tc>
      </w:tr>
      <w:tr w:rsidR="00871219" w14:paraId="79B7B51B" w14:textId="77777777" w:rsidTr="004A31B8">
        <w:tc>
          <w:tcPr>
            <w:tcW w:w="1666" w:type="pct"/>
            <w:vMerge/>
          </w:tcPr>
          <w:p w14:paraId="0A32E3A7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542AD9" w14:textId="77777777" w:rsidR="00871219" w:rsidRDefault="00871219" w:rsidP="004A31B8"/>
        </w:tc>
        <w:tc>
          <w:tcPr>
            <w:tcW w:w="1582" w:type="pct"/>
          </w:tcPr>
          <w:p w14:paraId="00FCB4FB" w14:textId="512BEF83" w:rsidR="00871219" w:rsidRDefault="00045598" w:rsidP="004A31B8">
            <w:r>
              <w:t>3. Regista preferência associada ao(s) alimento(s) indicado(s)</w:t>
            </w:r>
          </w:p>
        </w:tc>
      </w:tr>
      <w:tr w:rsidR="00045598" w14:paraId="08379176" w14:textId="77777777" w:rsidTr="004A31B8">
        <w:tc>
          <w:tcPr>
            <w:tcW w:w="1666" w:type="pct"/>
            <w:vMerge w:val="restart"/>
          </w:tcPr>
          <w:p w14:paraId="0613B791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18C412C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FDCFDA" w14:textId="77777777" w:rsidR="00045598" w:rsidRPr="00C96EE5" w:rsidRDefault="00045598" w:rsidP="004A31B8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436ABF93" w14:textId="0DF0C158" w:rsidR="00045598" w:rsidRPr="00C96EE5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1444031" w14:textId="25C47C18" w:rsidR="00045598" w:rsidRDefault="00045598" w:rsidP="004A31B8">
            <w:r>
              <w:t>2.1. Indica que pretende associar a preferência a todos os alimentos</w:t>
            </w:r>
          </w:p>
        </w:tc>
        <w:tc>
          <w:tcPr>
            <w:tcW w:w="1582" w:type="pct"/>
          </w:tcPr>
          <w:p w14:paraId="625F972D" w14:textId="77777777" w:rsidR="00045598" w:rsidRDefault="00045598" w:rsidP="004A31B8"/>
        </w:tc>
      </w:tr>
      <w:tr w:rsidR="00045598" w14:paraId="5F24C7E8" w14:textId="77777777" w:rsidTr="004A31B8">
        <w:tc>
          <w:tcPr>
            <w:tcW w:w="1666" w:type="pct"/>
            <w:vMerge/>
          </w:tcPr>
          <w:p w14:paraId="5CE6A83A" w14:textId="59D7C332" w:rsidR="00045598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7D0922A" w14:textId="77777777" w:rsidR="00045598" w:rsidRDefault="00045598" w:rsidP="004A31B8"/>
        </w:tc>
        <w:tc>
          <w:tcPr>
            <w:tcW w:w="1582" w:type="pct"/>
          </w:tcPr>
          <w:p w14:paraId="3784079C" w14:textId="3D0D1C8B" w:rsidR="00045598" w:rsidRDefault="00045598" w:rsidP="004A31B8">
            <w:r>
              <w:t>2.2. Associa preferência a todos os alimentos</w:t>
            </w:r>
          </w:p>
        </w:tc>
      </w:tr>
    </w:tbl>
    <w:p w14:paraId="57462220" w14:textId="1D904F68" w:rsidR="009C2A2D" w:rsidRDefault="009C2A2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14742" w14:paraId="4B6E54B1" w14:textId="77777777" w:rsidTr="004A31B8">
        <w:tc>
          <w:tcPr>
            <w:tcW w:w="5000" w:type="pct"/>
            <w:gridSpan w:val="3"/>
          </w:tcPr>
          <w:p w14:paraId="4B670D19" w14:textId="071CC1F8" w:rsidR="00614742" w:rsidRPr="00C96EE5" w:rsidRDefault="00614742" w:rsidP="004A31B8">
            <w:r>
              <w:rPr>
                <w:b/>
              </w:rPr>
              <w:t>Use Case:</w:t>
            </w:r>
            <w:r>
              <w:t xml:space="preserve"> </w:t>
            </w:r>
            <w:r w:rsidR="00DF0E59">
              <w:t>Registar</w:t>
            </w:r>
            <w:r w:rsidR="006515BE">
              <w:t xml:space="preserve"> Não </w:t>
            </w:r>
            <w:r>
              <w:t>Preferência</w:t>
            </w:r>
          </w:p>
        </w:tc>
      </w:tr>
      <w:tr w:rsidR="00614742" w14:paraId="2D2F6920" w14:textId="77777777" w:rsidTr="004A31B8">
        <w:tc>
          <w:tcPr>
            <w:tcW w:w="5000" w:type="pct"/>
            <w:gridSpan w:val="3"/>
          </w:tcPr>
          <w:p w14:paraId="62B3F79F" w14:textId="5A674865" w:rsidR="00614742" w:rsidRPr="007B0EE9" w:rsidRDefault="00614742" w:rsidP="004A31B8">
            <w:r>
              <w:rPr>
                <w:b/>
              </w:rPr>
              <w:t xml:space="preserve">Descrição: </w:t>
            </w:r>
            <w:r>
              <w:t>Cliente in</w:t>
            </w:r>
            <w:r w:rsidR="006515BE">
              <w:t xml:space="preserve">dica uma não </w:t>
            </w:r>
            <w:r>
              <w:t>preferência (restrição) alimentar</w:t>
            </w:r>
          </w:p>
        </w:tc>
      </w:tr>
      <w:tr w:rsidR="00614742" w14:paraId="611A4505" w14:textId="77777777" w:rsidTr="004A31B8">
        <w:tc>
          <w:tcPr>
            <w:tcW w:w="5000" w:type="pct"/>
            <w:gridSpan w:val="3"/>
          </w:tcPr>
          <w:p w14:paraId="0EE0CCB7" w14:textId="77777777" w:rsidR="00614742" w:rsidRPr="00C96EE5" w:rsidRDefault="00614742" w:rsidP="004A31B8">
            <w:r>
              <w:rPr>
                <w:b/>
              </w:rPr>
              <w:t>Pré-condição:</w:t>
            </w:r>
          </w:p>
        </w:tc>
      </w:tr>
      <w:tr w:rsidR="00614742" w14:paraId="15C48E03" w14:textId="77777777" w:rsidTr="004A31B8">
        <w:tc>
          <w:tcPr>
            <w:tcW w:w="5000" w:type="pct"/>
            <w:gridSpan w:val="3"/>
          </w:tcPr>
          <w:p w14:paraId="47D6C807" w14:textId="31BAD200" w:rsidR="00614742" w:rsidRPr="003033E3" w:rsidRDefault="00614742" w:rsidP="004A31B8">
            <w:r>
              <w:rPr>
                <w:b/>
              </w:rPr>
              <w:t xml:space="preserve">Pós-condição: </w:t>
            </w:r>
            <w:r w:rsidR="006515BE">
              <w:t xml:space="preserve">A não </w:t>
            </w:r>
            <w:r>
              <w:t>preferência indicada pelo cliente fica registada no sistema</w:t>
            </w:r>
          </w:p>
        </w:tc>
      </w:tr>
      <w:tr w:rsidR="00614742" w14:paraId="0731C5DD" w14:textId="77777777" w:rsidTr="004A31B8">
        <w:tc>
          <w:tcPr>
            <w:tcW w:w="1666" w:type="pct"/>
          </w:tcPr>
          <w:p w14:paraId="3088B7EC" w14:textId="77777777" w:rsidR="00614742" w:rsidRDefault="00614742" w:rsidP="004A31B8"/>
        </w:tc>
        <w:tc>
          <w:tcPr>
            <w:tcW w:w="1752" w:type="pct"/>
          </w:tcPr>
          <w:p w14:paraId="0804A05F" w14:textId="62EE4913" w:rsidR="00614742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4890280" w14:textId="77777777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14742" w14:paraId="0A0D0C27" w14:textId="77777777" w:rsidTr="004A31B8">
        <w:tc>
          <w:tcPr>
            <w:tcW w:w="1666" w:type="pct"/>
            <w:vMerge w:val="restart"/>
          </w:tcPr>
          <w:p w14:paraId="1B806F3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936CF0C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6B1B8D5" w14:textId="2D42C3BA" w:rsidR="00614742" w:rsidRDefault="00614742" w:rsidP="004A31B8">
            <w:r>
              <w:t xml:space="preserve">1. Fornece </w:t>
            </w:r>
            <w:r w:rsidR="006515BE">
              <w:t>designação</w:t>
            </w:r>
            <w:r>
              <w:t xml:space="preserve"> da </w:t>
            </w:r>
            <w:r w:rsidR="006515BE">
              <w:t xml:space="preserve">não </w:t>
            </w:r>
            <w:r>
              <w:t>preferência</w:t>
            </w:r>
          </w:p>
        </w:tc>
        <w:tc>
          <w:tcPr>
            <w:tcW w:w="1582" w:type="pct"/>
          </w:tcPr>
          <w:p w14:paraId="5B0C8311" w14:textId="77777777" w:rsidR="00614742" w:rsidRDefault="00614742" w:rsidP="004A31B8"/>
        </w:tc>
      </w:tr>
      <w:tr w:rsidR="00614742" w14:paraId="4C256B80" w14:textId="77777777" w:rsidTr="004A31B8">
        <w:tc>
          <w:tcPr>
            <w:tcW w:w="1666" w:type="pct"/>
            <w:vMerge/>
          </w:tcPr>
          <w:p w14:paraId="3197FA01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E5EB6EE" w14:textId="345C5AA5" w:rsidR="00614742" w:rsidRDefault="00614742" w:rsidP="004A31B8">
            <w:r>
              <w:t xml:space="preserve">2. Indica a que alimento(s) a </w:t>
            </w:r>
            <w:r w:rsidR="00173C9C">
              <w:t>não-</w:t>
            </w:r>
            <w:r>
              <w:t>preferência diz respeito</w:t>
            </w:r>
          </w:p>
        </w:tc>
        <w:tc>
          <w:tcPr>
            <w:tcW w:w="1582" w:type="pct"/>
          </w:tcPr>
          <w:p w14:paraId="029C95A4" w14:textId="77777777" w:rsidR="00614742" w:rsidRDefault="00614742" w:rsidP="004A31B8"/>
        </w:tc>
      </w:tr>
      <w:tr w:rsidR="00614742" w14:paraId="1FD3939D" w14:textId="77777777" w:rsidTr="004A31B8">
        <w:tc>
          <w:tcPr>
            <w:tcW w:w="1666" w:type="pct"/>
            <w:vMerge/>
          </w:tcPr>
          <w:p w14:paraId="5299ECCF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61EB3D6" w14:textId="77777777" w:rsidR="00614742" w:rsidRDefault="00614742" w:rsidP="004A31B8"/>
        </w:tc>
        <w:tc>
          <w:tcPr>
            <w:tcW w:w="1582" w:type="pct"/>
          </w:tcPr>
          <w:p w14:paraId="12E61580" w14:textId="2B6A7355" w:rsidR="00614742" w:rsidRDefault="00614742" w:rsidP="004A31B8">
            <w:r>
              <w:t xml:space="preserve">3. Regista </w:t>
            </w:r>
            <w:r w:rsidR="00173C9C">
              <w:t>não-</w:t>
            </w:r>
            <w:r>
              <w:t>preferência associada ao(s) alimento(s) indicado(s)</w:t>
            </w:r>
          </w:p>
        </w:tc>
      </w:tr>
      <w:tr w:rsidR="00614742" w14:paraId="5A4D06EB" w14:textId="77777777" w:rsidTr="004A31B8">
        <w:tc>
          <w:tcPr>
            <w:tcW w:w="1666" w:type="pct"/>
            <w:vMerge w:val="restart"/>
          </w:tcPr>
          <w:p w14:paraId="12D2A5C9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62EC8E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3BDDA77F" w14:textId="2941824F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 xml:space="preserve">[Cliente pretende associar </w:t>
            </w:r>
            <w:r w:rsidR="00173C9C">
              <w:rPr>
                <w:b/>
              </w:rPr>
              <w:t>não-</w:t>
            </w:r>
            <w:r>
              <w:rPr>
                <w:b/>
              </w:rPr>
              <w:t>preferência a todos os alimentos]</w:t>
            </w:r>
          </w:p>
          <w:p w14:paraId="416F96B7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0F5D3AD" w14:textId="2CCBA6C7" w:rsidR="00614742" w:rsidRDefault="00614742" w:rsidP="004A31B8">
            <w:r>
              <w:t xml:space="preserve">2.1. Indica que pretende associar a </w:t>
            </w:r>
            <w:r w:rsidR="00173C9C">
              <w:t>não-</w:t>
            </w:r>
            <w:r>
              <w:t>preferência a todos os alimentos</w:t>
            </w:r>
          </w:p>
        </w:tc>
        <w:tc>
          <w:tcPr>
            <w:tcW w:w="1582" w:type="pct"/>
          </w:tcPr>
          <w:p w14:paraId="21C694F4" w14:textId="77777777" w:rsidR="00614742" w:rsidRDefault="00614742" w:rsidP="004A31B8"/>
        </w:tc>
      </w:tr>
      <w:tr w:rsidR="00614742" w14:paraId="502E8B49" w14:textId="77777777" w:rsidTr="004A31B8">
        <w:tc>
          <w:tcPr>
            <w:tcW w:w="1666" w:type="pct"/>
            <w:vMerge/>
          </w:tcPr>
          <w:p w14:paraId="580F3AA3" w14:textId="77777777" w:rsidR="00614742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B49742D" w14:textId="77777777" w:rsidR="00614742" w:rsidRDefault="00614742" w:rsidP="004A31B8"/>
        </w:tc>
        <w:tc>
          <w:tcPr>
            <w:tcW w:w="1582" w:type="pct"/>
          </w:tcPr>
          <w:p w14:paraId="2BFAD0F2" w14:textId="1885C26A" w:rsidR="00614742" w:rsidRDefault="00614742" w:rsidP="004A31B8">
            <w:r>
              <w:t xml:space="preserve">2.2. Associa </w:t>
            </w:r>
            <w:r w:rsidR="00173C9C">
              <w:t>não-</w:t>
            </w:r>
            <w:r>
              <w:t>preferência a todos os alimentos</w:t>
            </w:r>
          </w:p>
        </w:tc>
      </w:tr>
    </w:tbl>
    <w:p w14:paraId="5CC702F5" w14:textId="1B124917" w:rsidR="006515BE" w:rsidRDefault="006515BE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515BE" w14:paraId="107A6004" w14:textId="77777777" w:rsidTr="00BB0E16">
        <w:tc>
          <w:tcPr>
            <w:tcW w:w="5000" w:type="pct"/>
            <w:gridSpan w:val="3"/>
          </w:tcPr>
          <w:p w14:paraId="278ABCD1" w14:textId="6F4B63EB" w:rsidR="006515BE" w:rsidRPr="00C96EE5" w:rsidRDefault="006515BE" w:rsidP="00BB0E16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6515BE" w14:paraId="52732A6C" w14:textId="77777777" w:rsidTr="00BB0E16">
        <w:tc>
          <w:tcPr>
            <w:tcW w:w="5000" w:type="pct"/>
            <w:gridSpan w:val="3"/>
          </w:tcPr>
          <w:p w14:paraId="41C234DF" w14:textId="28AE657F" w:rsidR="006515BE" w:rsidRPr="007B0EE9" w:rsidRDefault="006515BE" w:rsidP="00BB0E16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6515BE" w14:paraId="5FD541BD" w14:textId="77777777" w:rsidTr="00BB0E16">
        <w:tc>
          <w:tcPr>
            <w:tcW w:w="5000" w:type="pct"/>
            <w:gridSpan w:val="3"/>
          </w:tcPr>
          <w:p w14:paraId="272F6227" w14:textId="08C82AFC" w:rsidR="006515BE" w:rsidRPr="00E955C9" w:rsidRDefault="006515BE" w:rsidP="00BB0E16">
            <w:r>
              <w:rPr>
                <w:b/>
              </w:rPr>
              <w:t>Pré-condição:</w:t>
            </w:r>
            <w:r w:rsidR="00E955C9">
              <w:t xml:space="preserve"> Cliente tem pelo menos uma preferência registada no sistema</w:t>
            </w:r>
          </w:p>
        </w:tc>
      </w:tr>
      <w:tr w:rsidR="006515BE" w14:paraId="493A096C" w14:textId="77777777" w:rsidTr="00BB0E16">
        <w:tc>
          <w:tcPr>
            <w:tcW w:w="5000" w:type="pct"/>
            <w:gridSpan w:val="3"/>
          </w:tcPr>
          <w:p w14:paraId="1347EC1E" w14:textId="72A9CACF" w:rsidR="006515BE" w:rsidRPr="003033E3" w:rsidRDefault="006515BE" w:rsidP="00BB0E16">
            <w:r>
              <w:rPr>
                <w:b/>
              </w:rPr>
              <w:t xml:space="preserve">Pós-condição: </w:t>
            </w:r>
            <w:r>
              <w:t xml:space="preserve">A preferência indicada pelo cliente </w:t>
            </w:r>
            <w:r w:rsidR="00E955C9">
              <w:t>é removida</w:t>
            </w:r>
            <w:r>
              <w:t xml:space="preserve"> </w:t>
            </w:r>
            <w:r w:rsidR="00E955C9">
              <w:t>d</w:t>
            </w:r>
            <w:r>
              <w:t>o sistema</w:t>
            </w:r>
            <w:r w:rsidR="00B46096">
              <w:t xml:space="preserve"> para parte ou para todos os alimentos a que estava associada</w:t>
            </w:r>
          </w:p>
        </w:tc>
      </w:tr>
      <w:tr w:rsidR="006515BE" w14:paraId="0C583F49" w14:textId="77777777" w:rsidTr="00BB0E16">
        <w:tc>
          <w:tcPr>
            <w:tcW w:w="1666" w:type="pct"/>
          </w:tcPr>
          <w:p w14:paraId="52885BDC" w14:textId="77777777" w:rsidR="006515BE" w:rsidRDefault="006515BE" w:rsidP="00BB0E16"/>
        </w:tc>
        <w:tc>
          <w:tcPr>
            <w:tcW w:w="1752" w:type="pct"/>
          </w:tcPr>
          <w:p w14:paraId="5438E8C7" w14:textId="77777777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2646FCAD" w14:textId="77777777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E0518" w14:paraId="4C04112C" w14:textId="77777777" w:rsidTr="00BB0E16">
        <w:tc>
          <w:tcPr>
            <w:tcW w:w="1666" w:type="pct"/>
            <w:vMerge w:val="restart"/>
          </w:tcPr>
          <w:p w14:paraId="30807D1B" w14:textId="77777777" w:rsidR="005E0518" w:rsidRDefault="005E0518" w:rsidP="00BB0E16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C4C4761" w14:textId="77777777" w:rsidR="005E0518" w:rsidRDefault="005E0518" w:rsidP="00BB0E16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55B3486" w14:textId="046A6E97" w:rsidR="005E0518" w:rsidRDefault="00427275" w:rsidP="00427275">
            <w:r>
              <w:t>1. Ide</w:t>
            </w:r>
            <w:r w:rsidR="005E0518">
              <w:t xml:space="preserve">ntifica preferência que pretende remover </w:t>
            </w:r>
          </w:p>
        </w:tc>
        <w:tc>
          <w:tcPr>
            <w:tcW w:w="1582" w:type="pct"/>
          </w:tcPr>
          <w:p w14:paraId="36FABBD1" w14:textId="77777777" w:rsidR="005E0518" w:rsidRDefault="005E0518" w:rsidP="00BB0E16"/>
        </w:tc>
      </w:tr>
      <w:tr w:rsidR="005E0518" w14:paraId="2087557C" w14:textId="77777777" w:rsidTr="00BB0E16">
        <w:tc>
          <w:tcPr>
            <w:tcW w:w="1666" w:type="pct"/>
            <w:vMerge/>
          </w:tcPr>
          <w:p w14:paraId="5313B36E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35D752C3" w14:textId="279BFB45" w:rsidR="005E0518" w:rsidRDefault="005E0518" w:rsidP="00BB0E16"/>
        </w:tc>
        <w:tc>
          <w:tcPr>
            <w:tcW w:w="1582" w:type="pct"/>
          </w:tcPr>
          <w:p w14:paraId="208EC77A" w14:textId="3A8D71D9" w:rsidR="005E0518" w:rsidRDefault="005E0518" w:rsidP="00BB0E16">
            <w:r>
              <w:t>2. Apresenta a lista de alimentos a que o cliente associou a preferência</w:t>
            </w:r>
          </w:p>
        </w:tc>
      </w:tr>
      <w:tr w:rsidR="005E0518" w14:paraId="0EE62AA6" w14:textId="77777777" w:rsidTr="00BB0E16">
        <w:tc>
          <w:tcPr>
            <w:tcW w:w="1666" w:type="pct"/>
            <w:vMerge/>
          </w:tcPr>
          <w:p w14:paraId="02E73870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7B6CD19D" w14:textId="494F6A2B" w:rsidR="005E0518" w:rsidRDefault="005E0518" w:rsidP="00BB0E16">
            <w:r>
              <w:t xml:space="preserve">3. Indica que pretende remover a preferência </w:t>
            </w:r>
            <w:r w:rsidR="00FB2E96">
              <w:t>para</w:t>
            </w:r>
            <w:r>
              <w:t xml:space="preserve"> todos os alimentos apresentados</w:t>
            </w:r>
          </w:p>
        </w:tc>
        <w:tc>
          <w:tcPr>
            <w:tcW w:w="1582" w:type="pct"/>
          </w:tcPr>
          <w:p w14:paraId="18B26555" w14:textId="1FB95B36" w:rsidR="005E0518" w:rsidRDefault="005E0518" w:rsidP="00BB0E16"/>
        </w:tc>
      </w:tr>
      <w:tr w:rsidR="005E0518" w14:paraId="472AE035" w14:textId="77777777" w:rsidTr="00BB0E16">
        <w:tc>
          <w:tcPr>
            <w:tcW w:w="1666" w:type="pct"/>
            <w:vMerge/>
          </w:tcPr>
          <w:p w14:paraId="501BFE5C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5CF9DDCC" w14:textId="77777777" w:rsidR="005E0518" w:rsidRDefault="005E0518" w:rsidP="00BB0E16"/>
        </w:tc>
        <w:tc>
          <w:tcPr>
            <w:tcW w:w="1582" w:type="pct"/>
          </w:tcPr>
          <w:p w14:paraId="78BEB4CC" w14:textId="15F87C86" w:rsidR="005E0518" w:rsidRDefault="005E0518" w:rsidP="00BB0E16">
            <w:r>
              <w:t>4. Remove a preferência de todos os alimentos a</w:t>
            </w:r>
            <w:r w:rsidR="00427275">
              <w:t xml:space="preserve"> que o cliente a tinha associado</w:t>
            </w:r>
          </w:p>
        </w:tc>
      </w:tr>
      <w:tr w:rsidR="006515BE" w14:paraId="71A79DA3" w14:textId="77777777" w:rsidTr="00BB0E16">
        <w:tc>
          <w:tcPr>
            <w:tcW w:w="1666" w:type="pct"/>
            <w:vMerge w:val="restart"/>
          </w:tcPr>
          <w:p w14:paraId="2EFEE1B2" w14:textId="77777777" w:rsidR="006515BE" w:rsidRDefault="006515BE" w:rsidP="00BB0E16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32536C5" w14:textId="0045175F" w:rsidR="006515BE" w:rsidRDefault="005E0518" w:rsidP="00BB0E16">
            <w:pPr>
              <w:rPr>
                <w:b/>
              </w:rPr>
            </w:pPr>
            <w:r>
              <w:rPr>
                <w:b/>
              </w:rPr>
              <w:t>(passo 3</w:t>
            </w:r>
            <w:r w:rsidR="006515BE">
              <w:rPr>
                <w:b/>
              </w:rPr>
              <w:t>)</w:t>
            </w:r>
          </w:p>
          <w:p w14:paraId="786978BF" w14:textId="65DBCA58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[</w:t>
            </w:r>
            <w:r w:rsidR="003547BA">
              <w:rPr>
                <w:b/>
              </w:rPr>
              <w:t>cliente pretende remover a preferência para parte dos alimentos a que estava associ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14A29A8" w14:textId="7651816E" w:rsidR="006515BE" w:rsidRDefault="005E0518" w:rsidP="00BB0E16">
            <w:r>
              <w:t xml:space="preserve">3.1. </w:t>
            </w:r>
            <w:r w:rsidR="00427275">
              <w:t>Identifica alimentos para os quais pretende remover a preferência</w:t>
            </w:r>
          </w:p>
        </w:tc>
        <w:tc>
          <w:tcPr>
            <w:tcW w:w="1582" w:type="pct"/>
          </w:tcPr>
          <w:p w14:paraId="152CC5A9" w14:textId="77777777" w:rsidR="006515BE" w:rsidRDefault="006515BE" w:rsidP="00BB0E16"/>
        </w:tc>
      </w:tr>
      <w:tr w:rsidR="006515BE" w14:paraId="09AE8222" w14:textId="77777777" w:rsidTr="00BB0E16">
        <w:tc>
          <w:tcPr>
            <w:tcW w:w="1666" w:type="pct"/>
            <w:vMerge/>
          </w:tcPr>
          <w:p w14:paraId="4657793A" w14:textId="77777777" w:rsidR="006515BE" w:rsidRDefault="006515BE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24D283CF" w14:textId="77777777" w:rsidR="006515BE" w:rsidRDefault="006515BE" w:rsidP="00BB0E16"/>
        </w:tc>
        <w:tc>
          <w:tcPr>
            <w:tcW w:w="1582" w:type="pct"/>
          </w:tcPr>
          <w:p w14:paraId="3B175898" w14:textId="36924B7E" w:rsidR="006515BE" w:rsidRDefault="00427275" w:rsidP="00BB0E16">
            <w:r>
              <w:t xml:space="preserve">3.2. </w:t>
            </w:r>
            <w:r w:rsidR="00253935">
              <w:t>Remove a preferência para os alimentos identificados pelo cliente</w:t>
            </w:r>
          </w:p>
        </w:tc>
      </w:tr>
    </w:tbl>
    <w:p w14:paraId="309AE7B6" w14:textId="5C9AED38" w:rsidR="006515BE" w:rsidRDefault="006515BE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B2E96" w14:paraId="441C33E7" w14:textId="77777777" w:rsidTr="00BB0E16">
        <w:tc>
          <w:tcPr>
            <w:tcW w:w="5000" w:type="pct"/>
            <w:gridSpan w:val="3"/>
          </w:tcPr>
          <w:p w14:paraId="72550E8D" w14:textId="057D0D6B" w:rsidR="00FB2E96" w:rsidRPr="00C96EE5" w:rsidRDefault="00FB2E96" w:rsidP="00BB0E16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FB2E96" w14:paraId="614D1998" w14:textId="77777777" w:rsidTr="00BB0E16">
        <w:tc>
          <w:tcPr>
            <w:tcW w:w="5000" w:type="pct"/>
            <w:gridSpan w:val="3"/>
          </w:tcPr>
          <w:p w14:paraId="0900085A" w14:textId="68C6C235" w:rsidR="00FB2E96" w:rsidRPr="007B0EE9" w:rsidRDefault="00FB2E96" w:rsidP="00BB0E16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FB2E96" w14:paraId="3A42DF58" w14:textId="77777777" w:rsidTr="00BB0E16">
        <w:tc>
          <w:tcPr>
            <w:tcW w:w="5000" w:type="pct"/>
            <w:gridSpan w:val="3"/>
          </w:tcPr>
          <w:p w14:paraId="65DBBF32" w14:textId="1688772C" w:rsidR="00FB2E96" w:rsidRPr="00E955C9" w:rsidRDefault="00FB2E96" w:rsidP="00BB0E16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FB2E96" w14:paraId="4E6EBAA1" w14:textId="77777777" w:rsidTr="00BB0E16">
        <w:tc>
          <w:tcPr>
            <w:tcW w:w="5000" w:type="pct"/>
            <w:gridSpan w:val="3"/>
          </w:tcPr>
          <w:p w14:paraId="327F0850" w14:textId="01F7754F" w:rsidR="00FB2E96" w:rsidRPr="003033E3" w:rsidRDefault="00FB2E96" w:rsidP="00BB0E16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FB2E96" w14:paraId="361D2641" w14:textId="77777777" w:rsidTr="00BB0E16">
        <w:tc>
          <w:tcPr>
            <w:tcW w:w="1666" w:type="pct"/>
          </w:tcPr>
          <w:p w14:paraId="08FA9CF7" w14:textId="77777777" w:rsidR="00FB2E96" w:rsidRDefault="00FB2E96" w:rsidP="00BB0E16"/>
        </w:tc>
        <w:tc>
          <w:tcPr>
            <w:tcW w:w="1752" w:type="pct"/>
          </w:tcPr>
          <w:p w14:paraId="1164677B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3E2928E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B2E96" w14:paraId="0FC72C60" w14:textId="77777777" w:rsidTr="00BB0E16">
        <w:tc>
          <w:tcPr>
            <w:tcW w:w="1666" w:type="pct"/>
            <w:vMerge w:val="restart"/>
          </w:tcPr>
          <w:p w14:paraId="17516F32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A239400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1F19EBD" w14:textId="7EA69D8B" w:rsidR="00FB2E96" w:rsidRDefault="00FB2E96" w:rsidP="00BB0E16">
            <w:r>
              <w:t xml:space="preserve">1. Identifica não preferência que pretende remover </w:t>
            </w:r>
          </w:p>
        </w:tc>
        <w:tc>
          <w:tcPr>
            <w:tcW w:w="1582" w:type="pct"/>
          </w:tcPr>
          <w:p w14:paraId="1D63913A" w14:textId="77777777" w:rsidR="00FB2E96" w:rsidRDefault="00FB2E96" w:rsidP="00BB0E16"/>
        </w:tc>
      </w:tr>
      <w:tr w:rsidR="00FB2E96" w14:paraId="76562418" w14:textId="77777777" w:rsidTr="00BB0E16">
        <w:tc>
          <w:tcPr>
            <w:tcW w:w="1666" w:type="pct"/>
            <w:vMerge/>
          </w:tcPr>
          <w:p w14:paraId="66FE0B3B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3B01C4A7" w14:textId="77777777" w:rsidR="00FB2E96" w:rsidRDefault="00FB2E96" w:rsidP="00BB0E16"/>
        </w:tc>
        <w:tc>
          <w:tcPr>
            <w:tcW w:w="1582" w:type="pct"/>
          </w:tcPr>
          <w:p w14:paraId="4DE21BED" w14:textId="5EAF5D88" w:rsidR="00FB2E96" w:rsidRDefault="00FB2E96" w:rsidP="00BB0E16">
            <w:r>
              <w:t>2. Apresenta a lista de alimentos a que o cliente associou a não preferência</w:t>
            </w:r>
          </w:p>
        </w:tc>
      </w:tr>
      <w:tr w:rsidR="00FB2E96" w14:paraId="70A04917" w14:textId="77777777" w:rsidTr="00BB0E16">
        <w:tc>
          <w:tcPr>
            <w:tcW w:w="1666" w:type="pct"/>
            <w:vMerge/>
          </w:tcPr>
          <w:p w14:paraId="61B3941E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41463637" w14:textId="6C66D0F7" w:rsidR="00FB2E96" w:rsidRDefault="00FB2E96" w:rsidP="00BB0E16">
            <w:r>
              <w:t>3. Indica que pretende remover a não preferência para todos os alimentos apresentados</w:t>
            </w:r>
          </w:p>
        </w:tc>
        <w:tc>
          <w:tcPr>
            <w:tcW w:w="1582" w:type="pct"/>
          </w:tcPr>
          <w:p w14:paraId="3D9AA45D" w14:textId="77777777" w:rsidR="00FB2E96" w:rsidRDefault="00FB2E96" w:rsidP="00BB0E16"/>
        </w:tc>
      </w:tr>
      <w:tr w:rsidR="00FB2E96" w14:paraId="04C59B39" w14:textId="77777777" w:rsidTr="00BB0E16">
        <w:tc>
          <w:tcPr>
            <w:tcW w:w="1666" w:type="pct"/>
            <w:vMerge/>
          </w:tcPr>
          <w:p w14:paraId="5020F83B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1BDFD976" w14:textId="77777777" w:rsidR="00FB2E96" w:rsidRDefault="00FB2E96" w:rsidP="00BB0E16"/>
        </w:tc>
        <w:tc>
          <w:tcPr>
            <w:tcW w:w="1582" w:type="pct"/>
          </w:tcPr>
          <w:p w14:paraId="75A6382A" w14:textId="778020D3" w:rsidR="00FB2E96" w:rsidRDefault="00FB2E96" w:rsidP="00BB0E16">
            <w:r>
              <w:t>4. Remove a não preferência para todos os alimentos a que o cliente a tinha associado</w:t>
            </w:r>
          </w:p>
        </w:tc>
      </w:tr>
      <w:tr w:rsidR="00FB2E96" w14:paraId="11B990C3" w14:textId="77777777" w:rsidTr="00BB0E16">
        <w:tc>
          <w:tcPr>
            <w:tcW w:w="1666" w:type="pct"/>
            <w:vMerge w:val="restart"/>
          </w:tcPr>
          <w:p w14:paraId="2BE085D7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F7B626B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1B7B907E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752" w:type="pct"/>
          </w:tcPr>
          <w:p w14:paraId="6E6301A5" w14:textId="0C0C2334" w:rsidR="00FB2E96" w:rsidRDefault="00FB2E96" w:rsidP="00BB0E16">
            <w:r>
              <w:t>3.1. Identifica alimentos para os quais pretende remover a não preferência</w:t>
            </w:r>
          </w:p>
        </w:tc>
        <w:tc>
          <w:tcPr>
            <w:tcW w:w="1582" w:type="pct"/>
          </w:tcPr>
          <w:p w14:paraId="674308E8" w14:textId="77777777" w:rsidR="00FB2E96" w:rsidRDefault="00FB2E96" w:rsidP="00BB0E16"/>
        </w:tc>
      </w:tr>
      <w:tr w:rsidR="00FB2E96" w14:paraId="2658BD68" w14:textId="77777777" w:rsidTr="00BB0E16">
        <w:tc>
          <w:tcPr>
            <w:tcW w:w="1666" w:type="pct"/>
            <w:vMerge/>
          </w:tcPr>
          <w:p w14:paraId="16F35292" w14:textId="77777777" w:rsidR="00FB2E96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0FB37AB1" w14:textId="77777777" w:rsidR="00FB2E96" w:rsidRDefault="00FB2E96" w:rsidP="00BB0E16"/>
        </w:tc>
        <w:tc>
          <w:tcPr>
            <w:tcW w:w="1582" w:type="pct"/>
          </w:tcPr>
          <w:p w14:paraId="73768EFF" w14:textId="77777777" w:rsidR="00FB2E96" w:rsidRDefault="00FB2E96" w:rsidP="00BB0E16">
            <w:r>
              <w:t>3.2. Remove a preferência para os alimentos identificados pelo cliente</w:t>
            </w:r>
          </w:p>
        </w:tc>
      </w:tr>
    </w:tbl>
    <w:p w14:paraId="71FFD052" w14:textId="03CDA299" w:rsidR="00045598" w:rsidRDefault="00045598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9C56DC" w14:paraId="76755964" w14:textId="77777777" w:rsidTr="004A31B8">
        <w:tc>
          <w:tcPr>
            <w:tcW w:w="5000" w:type="pct"/>
            <w:gridSpan w:val="3"/>
          </w:tcPr>
          <w:p w14:paraId="6269231F" w14:textId="61C11FA2" w:rsidR="009C56DC" w:rsidRPr="00C96EE5" w:rsidRDefault="009C56DC" w:rsidP="004A31B8">
            <w:r>
              <w:rPr>
                <w:b/>
              </w:rPr>
              <w:t>Use Case:</w:t>
            </w:r>
            <w:r w:rsidR="005162B2">
              <w:t xml:space="preserve"> Pesquisar Alimento</w:t>
            </w:r>
          </w:p>
        </w:tc>
      </w:tr>
      <w:tr w:rsidR="009C56DC" w14:paraId="23C00BDE" w14:textId="77777777" w:rsidTr="004A31B8">
        <w:tc>
          <w:tcPr>
            <w:tcW w:w="5000" w:type="pct"/>
            <w:gridSpan w:val="3"/>
          </w:tcPr>
          <w:p w14:paraId="0EF33835" w14:textId="38F0AA25" w:rsidR="009C56DC" w:rsidRPr="007B0EE9" w:rsidRDefault="009C56DC" w:rsidP="004A31B8">
            <w:r>
              <w:rPr>
                <w:b/>
              </w:rPr>
              <w:t xml:space="preserve">Descrição: </w:t>
            </w:r>
            <w:r>
              <w:t>Cliente ou utilizador não-autenticado pesquisa</w:t>
            </w:r>
            <w:r w:rsidR="00BA2596">
              <w:t xml:space="preserve"> </w:t>
            </w:r>
            <w:r>
              <w:t>alimento no sistema</w:t>
            </w:r>
            <w:r w:rsidR="00BA2596">
              <w:t xml:space="preserve"> por texto</w:t>
            </w:r>
          </w:p>
        </w:tc>
      </w:tr>
      <w:tr w:rsidR="009C56DC" w14:paraId="5F3C989C" w14:textId="77777777" w:rsidTr="004A31B8">
        <w:tc>
          <w:tcPr>
            <w:tcW w:w="5000" w:type="pct"/>
            <w:gridSpan w:val="3"/>
          </w:tcPr>
          <w:p w14:paraId="1994097C" w14:textId="77777777" w:rsidR="009C56DC" w:rsidRPr="00C96EE5" w:rsidRDefault="009C56DC" w:rsidP="004A31B8">
            <w:r>
              <w:rPr>
                <w:b/>
              </w:rPr>
              <w:t>Pré-condição:</w:t>
            </w:r>
          </w:p>
        </w:tc>
      </w:tr>
      <w:tr w:rsidR="009C56DC" w14:paraId="468AD0E7" w14:textId="77777777" w:rsidTr="004A31B8">
        <w:tc>
          <w:tcPr>
            <w:tcW w:w="5000" w:type="pct"/>
            <w:gridSpan w:val="3"/>
          </w:tcPr>
          <w:p w14:paraId="32B78C36" w14:textId="7CB57D02" w:rsidR="009C56DC" w:rsidRPr="003033E3" w:rsidRDefault="009C56DC" w:rsidP="004A31B8">
            <w:r>
              <w:rPr>
                <w:b/>
              </w:rPr>
              <w:t xml:space="preserve">Pós-condição: </w:t>
            </w:r>
            <w:r w:rsidR="00BA2596">
              <w:t xml:space="preserve">Sistema apresenta uma lista de locais onde o ator pode comer o que pediu </w:t>
            </w:r>
          </w:p>
        </w:tc>
      </w:tr>
      <w:tr w:rsidR="009C56DC" w14:paraId="2256D131" w14:textId="77777777" w:rsidTr="004A31B8">
        <w:tc>
          <w:tcPr>
            <w:tcW w:w="1666" w:type="pct"/>
          </w:tcPr>
          <w:p w14:paraId="567D0D3A" w14:textId="77777777" w:rsidR="009C56DC" w:rsidRDefault="009C56DC" w:rsidP="004A31B8"/>
        </w:tc>
        <w:tc>
          <w:tcPr>
            <w:tcW w:w="1752" w:type="pct"/>
          </w:tcPr>
          <w:p w14:paraId="167145B6" w14:textId="343A0A64" w:rsidR="009C56DC" w:rsidRPr="00C96EE5" w:rsidRDefault="00BA2596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28C1037" w14:textId="77777777" w:rsidR="009C56DC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40D9" w14:paraId="62712682" w14:textId="77777777" w:rsidTr="004A31B8">
        <w:tc>
          <w:tcPr>
            <w:tcW w:w="1666" w:type="pct"/>
            <w:vMerge w:val="restart"/>
          </w:tcPr>
          <w:p w14:paraId="77A41C04" w14:textId="77777777" w:rsidR="00B140D9" w:rsidRDefault="00B140D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DD3AFC6" w14:textId="63E68FAA" w:rsidR="00B140D9" w:rsidRDefault="00B140D9" w:rsidP="00B140D9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D0B358A" w14:textId="578ECB0F" w:rsidR="00B140D9" w:rsidRDefault="00B140D9" w:rsidP="004A31B8">
            <w:r>
              <w:t>1. Fornece termo de pesquisa textualmente</w:t>
            </w:r>
          </w:p>
        </w:tc>
        <w:tc>
          <w:tcPr>
            <w:tcW w:w="1582" w:type="pct"/>
          </w:tcPr>
          <w:p w14:paraId="6211DDA6" w14:textId="77777777" w:rsidR="00B140D9" w:rsidRDefault="00B140D9" w:rsidP="004A31B8"/>
        </w:tc>
      </w:tr>
      <w:tr w:rsidR="00B140D9" w14:paraId="33360E7A" w14:textId="77777777" w:rsidTr="004A31B8">
        <w:tc>
          <w:tcPr>
            <w:tcW w:w="1666" w:type="pct"/>
            <w:vMerge/>
          </w:tcPr>
          <w:p w14:paraId="02FC662D" w14:textId="5F0D612F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7E88FA3" w14:textId="77777777" w:rsidR="00B140D9" w:rsidRDefault="00B140D9" w:rsidP="00B140D9"/>
        </w:tc>
        <w:tc>
          <w:tcPr>
            <w:tcW w:w="1582" w:type="pct"/>
          </w:tcPr>
          <w:p w14:paraId="1FDB180B" w14:textId="0FFA567C" w:rsidR="00B140D9" w:rsidRDefault="00B140D9" w:rsidP="00B140D9">
            <w:r>
              <w:t xml:space="preserve">2. </w:t>
            </w:r>
            <w:r w:rsidR="00323B83">
              <w:t>Pesquisa termo de pesquisa no nome dos alimentos registados</w:t>
            </w:r>
          </w:p>
        </w:tc>
      </w:tr>
      <w:tr w:rsidR="00B140D9" w14:paraId="7949F3F4" w14:textId="77777777" w:rsidTr="004A31B8">
        <w:tc>
          <w:tcPr>
            <w:tcW w:w="1666" w:type="pct"/>
            <w:vMerge/>
          </w:tcPr>
          <w:p w14:paraId="3360B54D" w14:textId="589820D1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01811C8" w14:textId="77777777" w:rsidR="00B140D9" w:rsidRDefault="00B140D9" w:rsidP="00B140D9"/>
        </w:tc>
        <w:tc>
          <w:tcPr>
            <w:tcW w:w="1582" w:type="pct"/>
          </w:tcPr>
          <w:p w14:paraId="566EF215" w14:textId="7DF2EDC5" w:rsidR="00B140D9" w:rsidRDefault="00F92DF4" w:rsidP="00B140D9">
            <w:r>
              <w:t>3</w:t>
            </w:r>
            <w:r w:rsidR="00B140D9">
              <w:t>. Filtra lista de resultados de acordo com as não-preferências</w:t>
            </w:r>
            <w:r w:rsidR="00C51ADC">
              <w:t xml:space="preserve"> do cliente</w:t>
            </w:r>
          </w:p>
        </w:tc>
      </w:tr>
      <w:tr w:rsidR="00B140D9" w14:paraId="671C467C" w14:textId="77777777" w:rsidTr="004A31B8">
        <w:tc>
          <w:tcPr>
            <w:tcW w:w="1666" w:type="pct"/>
            <w:vMerge/>
          </w:tcPr>
          <w:p w14:paraId="363BED1C" w14:textId="776FBBE0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40413B4" w14:textId="77777777" w:rsidR="00B140D9" w:rsidRDefault="00B140D9" w:rsidP="00B140D9"/>
        </w:tc>
        <w:tc>
          <w:tcPr>
            <w:tcW w:w="1582" w:type="pct"/>
          </w:tcPr>
          <w:p w14:paraId="1B74B3A3" w14:textId="04619A14" w:rsidR="00B140D9" w:rsidRDefault="00F92DF4" w:rsidP="00B140D9">
            <w:r>
              <w:t>4</w:t>
            </w:r>
            <w:r w:rsidR="00B140D9">
              <w:t>. Ordena lista por preferência</w:t>
            </w:r>
          </w:p>
        </w:tc>
      </w:tr>
      <w:tr w:rsidR="00B140D9" w14:paraId="32AB157F" w14:textId="77777777" w:rsidTr="004A31B8">
        <w:tc>
          <w:tcPr>
            <w:tcW w:w="1666" w:type="pct"/>
            <w:vMerge/>
          </w:tcPr>
          <w:p w14:paraId="63183803" w14:textId="55F34D49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329AD52" w14:textId="77777777" w:rsidR="00B140D9" w:rsidRDefault="00B140D9" w:rsidP="00B140D9"/>
        </w:tc>
        <w:tc>
          <w:tcPr>
            <w:tcW w:w="1582" w:type="pct"/>
          </w:tcPr>
          <w:p w14:paraId="60EB01A6" w14:textId="71AAD8FA" w:rsidR="00B140D9" w:rsidRDefault="00F92DF4" w:rsidP="00B140D9">
            <w:r>
              <w:t>5</w:t>
            </w:r>
            <w:r w:rsidR="00B140D9">
              <w:t>. Apresenta lista de resultados</w:t>
            </w:r>
          </w:p>
        </w:tc>
      </w:tr>
      <w:tr w:rsidR="00024900" w14:paraId="1FD6AE27" w14:textId="77777777" w:rsidTr="004A31B8">
        <w:tc>
          <w:tcPr>
            <w:tcW w:w="1666" w:type="pct"/>
          </w:tcPr>
          <w:p w14:paraId="3BD625CD" w14:textId="77777777" w:rsidR="00024900" w:rsidRDefault="00024900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1750E41" w14:textId="606236D9" w:rsidR="00024900" w:rsidRDefault="006140F0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A60AA9">
              <w:rPr>
                <w:b/>
              </w:rPr>
              <w:t>3</w:t>
            </w:r>
            <w:r w:rsidR="00024900">
              <w:rPr>
                <w:b/>
              </w:rPr>
              <w:t>)</w:t>
            </w:r>
          </w:p>
          <w:p w14:paraId="6AFE9AB9" w14:textId="14204DC4" w:rsidR="00024900" w:rsidRPr="00C96EE5" w:rsidRDefault="00024900" w:rsidP="004A31B8">
            <w:pPr>
              <w:rPr>
                <w:b/>
              </w:rPr>
            </w:pPr>
            <w:r>
              <w:rPr>
                <w:b/>
              </w:rPr>
              <w:t>[O ator é um</w:t>
            </w:r>
            <w:r w:rsidR="00B140D9">
              <w:rPr>
                <w:b/>
              </w:rPr>
              <w:t xml:space="preserve"> utilizador não-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448289C4" w14:textId="4AE5058C" w:rsidR="00024900" w:rsidRDefault="00024900" w:rsidP="004A31B8"/>
        </w:tc>
        <w:tc>
          <w:tcPr>
            <w:tcW w:w="1582" w:type="pct"/>
          </w:tcPr>
          <w:p w14:paraId="5EEC0708" w14:textId="68D20204" w:rsidR="00024900" w:rsidRDefault="00F92DF4" w:rsidP="004A31B8">
            <w:r>
              <w:t>3.1. Regressa a 5</w:t>
            </w:r>
          </w:p>
        </w:tc>
      </w:tr>
      <w:tr w:rsidR="00CF5AA0" w14:paraId="33379450" w14:textId="77777777" w:rsidTr="004A31B8">
        <w:tc>
          <w:tcPr>
            <w:tcW w:w="1666" w:type="pct"/>
          </w:tcPr>
          <w:p w14:paraId="00A401BE" w14:textId="53E0FA77" w:rsidR="00CF5AA0" w:rsidRDefault="00A60AA9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4CA074D7" w14:textId="5E028FE8" w:rsidR="00CF5AA0" w:rsidRDefault="0025124F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F92DF4">
              <w:rPr>
                <w:b/>
              </w:rPr>
              <w:t>5</w:t>
            </w:r>
            <w:r w:rsidR="00CF5AA0">
              <w:rPr>
                <w:b/>
              </w:rPr>
              <w:t>)</w:t>
            </w:r>
          </w:p>
          <w:p w14:paraId="4B837B27" w14:textId="112E8659" w:rsidR="00CF5AA0" w:rsidRDefault="00CF5AA0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</w:t>
            </w:r>
            <w:r w:rsidR="00F92DF4">
              <w:rPr>
                <w:b/>
              </w:rPr>
              <w:t xml:space="preserve"> ou filtragem realiz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E186E1F" w14:textId="77777777" w:rsidR="00CF5AA0" w:rsidRDefault="00CF5AA0" w:rsidP="004A31B8"/>
        </w:tc>
        <w:tc>
          <w:tcPr>
            <w:tcW w:w="1582" w:type="pct"/>
          </w:tcPr>
          <w:p w14:paraId="5A4564C4" w14:textId="3BA64212" w:rsidR="00CF5AA0" w:rsidRDefault="00F92DF4" w:rsidP="004A31B8">
            <w:r>
              <w:t>5</w:t>
            </w:r>
            <w:r w:rsidR="0025124F">
              <w:t>.1. Indica que não foram encontrados estabelecimentos que sirvam o alimento escolhido</w:t>
            </w:r>
          </w:p>
        </w:tc>
      </w:tr>
    </w:tbl>
    <w:p w14:paraId="7381FFA8" w14:textId="554C958D" w:rsidR="00BB5E64" w:rsidRDefault="00BB5E64"/>
    <w:p w14:paraId="5627F0C5" w14:textId="161F3E13" w:rsidR="000B2212" w:rsidRDefault="00BB5E64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7EA17522" w14:textId="5703DB13" w:rsidR="00F83452" w:rsidRPr="003C5F89" w:rsidRDefault="00F8345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>
      <w:bookmarkStart w:id="0" w:name="_GoBack"/>
      <w:bookmarkEnd w:id="0"/>
    </w:p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45E8A"/>
    <w:rsid w:val="0025124F"/>
    <w:rsid w:val="00253935"/>
    <w:rsid w:val="00286967"/>
    <w:rsid w:val="002D33A8"/>
    <w:rsid w:val="003033E3"/>
    <w:rsid w:val="00323B83"/>
    <w:rsid w:val="003547BA"/>
    <w:rsid w:val="0037618E"/>
    <w:rsid w:val="00381CBE"/>
    <w:rsid w:val="003A6F45"/>
    <w:rsid w:val="003C5F89"/>
    <w:rsid w:val="003D57F9"/>
    <w:rsid w:val="00427275"/>
    <w:rsid w:val="004A31B8"/>
    <w:rsid w:val="005162B2"/>
    <w:rsid w:val="005E0518"/>
    <w:rsid w:val="006140F0"/>
    <w:rsid w:val="00614742"/>
    <w:rsid w:val="006515BE"/>
    <w:rsid w:val="006A57C9"/>
    <w:rsid w:val="006D524F"/>
    <w:rsid w:val="006F7B41"/>
    <w:rsid w:val="007A1831"/>
    <w:rsid w:val="00871219"/>
    <w:rsid w:val="00875AD8"/>
    <w:rsid w:val="009C2A2D"/>
    <w:rsid w:val="009C56DC"/>
    <w:rsid w:val="00A60AA9"/>
    <w:rsid w:val="00B140D9"/>
    <w:rsid w:val="00B46096"/>
    <w:rsid w:val="00BA2596"/>
    <w:rsid w:val="00BB5E64"/>
    <w:rsid w:val="00BE0F7D"/>
    <w:rsid w:val="00C0067C"/>
    <w:rsid w:val="00C51ADC"/>
    <w:rsid w:val="00C86A23"/>
    <w:rsid w:val="00CF5AA0"/>
    <w:rsid w:val="00DF0E59"/>
    <w:rsid w:val="00E955C9"/>
    <w:rsid w:val="00EB463D"/>
    <w:rsid w:val="00F83452"/>
    <w:rsid w:val="00F92DF4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CB8-DDB7-4B6E-83E9-391C8EA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Fábio Luís Baião da Silva</cp:lastModifiedBy>
  <cp:revision>31</cp:revision>
  <dcterms:created xsi:type="dcterms:W3CDTF">2017-04-20T09:07:00Z</dcterms:created>
  <dcterms:modified xsi:type="dcterms:W3CDTF">2017-04-26T18:27:00Z</dcterms:modified>
</cp:coreProperties>
</file>